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52B5" w14:textId="77777777" w:rsidR="00EA4205" w:rsidRPr="00555652" w:rsidRDefault="008F2F50" w:rsidP="004142AC">
      <w:pPr>
        <w:pStyle w:val="Heading1"/>
        <w:framePr w:wrap="around"/>
        <w:rPr>
          <w:rFonts w:ascii="Nirmala UI" w:hAnsi="Nirmala UI" w:cs="Nirmala UI"/>
        </w:rPr>
      </w:pPr>
      <w:bookmarkStart w:id="0" w:name="_Toc106305998"/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ूर्ति</w:t>
      </w:r>
      <w:r w:rsidRPr="00555652">
        <w:rPr>
          <w:rFonts w:ascii="Nirmala UI" w:eastAsia="Arial Unicode MS" w:hAnsi="Nirmala UI" w:cs="Nirmala UI"/>
          <w:lang w:val="hi"/>
        </w:rPr>
        <w:t xml:space="preserve"> (</w:t>
      </w:r>
      <w:r w:rsidRPr="00555652">
        <w:rPr>
          <w:rFonts w:ascii="Nirmala UI" w:eastAsia="Arial Unicode MS" w:hAnsi="Nirmala UI" w:cs="Nirmala UI"/>
          <w:lang w:val="hi"/>
        </w:rPr>
        <w:t>फ्यू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प्लाई</w:t>
      </w:r>
      <w:r w:rsidRPr="00555652">
        <w:rPr>
          <w:rFonts w:ascii="Nirmala UI" w:eastAsia="Arial Unicode MS" w:hAnsi="Nirmala UI" w:cs="Nirmala UI"/>
          <w:lang w:val="hi"/>
        </w:rPr>
        <w:t>)</w:t>
      </w:r>
    </w:p>
    <w:p w14:paraId="7243E934" w14:textId="77777777" w:rsidR="00C55102" w:rsidRPr="00555652" w:rsidRDefault="00C55102" w:rsidP="00FE7FB1">
      <w:pPr>
        <w:pStyle w:val="BodyText"/>
        <w:rPr>
          <w:rFonts w:ascii="Nirmala UI" w:hAnsi="Nirmala UI" w:cs="Nirmala UI"/>
        </w:rPr>
      </w:pPr>
      <w:bookmarkStart w:id="1" w:name="Here"/>
      <w:bookmarkEnd w:id="1"/>
    </w:p>
    <w:p w14:paraId="32566EF8" w14:textId="77777777" w:rsidR="00C55102" w:rsidRPr="00555652" w:rsidRDefault="008F2F50" w:rsidP="00333DB5">
      <w:pPr>
        <w:pStyle w:val="IntroFeatureTex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विक्टोरि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ूर्त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्थि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ु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ामान्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ां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ूर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्याप्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पलब्ध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।</w:t>
      </w:r>
    </w:p>
    <w:p w14:paraId="38EBFC55" w14:textId="77777777" w:rsidR="00C55102" w:rsidRPr="00555652" w:rsidRDefault="008F2F50" w:rsidP="00333DB5">
      <w:pPr>
        <w:pStyle w:val="IntroFeatureTex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बढ़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ु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ां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ूर्त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श्रृंखला</w:t>
      </w:r>
      <w:r w:rsidRPr="00555652">
        <w:rPr>
          <w:rFonts w:ascii="Nirmala UI" w:eastAsia="Arial Unicode MS" w:hAnsi="Nirmala UI" w:cs="Nirmala UI"/>
          <w:lang w:val="hi"/>
        </w:rPr>
        <w:t xml:space="preserve"> (</w:t>
      </w:r>
      <w:r w:rsidRPr="00555652">
        <w:rPr>
          <w:rFonts w:ascii="Nirmala UI" w:eastAsia="Arial Unicode MS" w:hAnsi="Nirmala UI" w:cs="Nirmala UI"/>
          <w:lang w:val="hi"/>
        </w:rPr>
        <w:t>सप्ला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चेन</w:t>
      </w:r>
      <w:r w:rsidRPr="00555652">
        <w:rPr>
          <w:rFonts w:ascii="Nirmala UI" w:eastAsia="Arial Unicode MS" w:hAnsi="Nirmala UI" w:cs="Nirmala UI"/>
          <w:lang w:val="hi"/>
        </w:rPr>
        <w:t xml:space="preserve">)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दबाव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रण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ुछ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्षेत्र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स्थाय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वधा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रका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द्य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्रि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ू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्थित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ज़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ख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ु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</w:p>
    <w:p w14:paraId="503C135B" w14:textId="77777777" w:rsidR="00C55102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आप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्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चाहिए</w:t>
      </w:r>
    </w:p>
    <w:p w14:paraId="2BBF7907" w14:textId="77777777" w:rsidR="00C55102" w:rsidRPr="00555652" w:rsidRDefault="008F2F50" w:rsidP="00C55102">
      <w:pPr>
        <w:pStyle w:val="ListBulle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केव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त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खरीद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ितन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ामान्यतः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वश्यक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।</w:t>
      </w:r>
    </w:p>
    <w:p w14:paraId="6B92DBC1" w14:textId="77777777" w:rsidR="00C55102" w:rsidRPr="00555652" w:rsidRDefault="008F2F50" w:rsidP="00C55102">
      <w:pPr>
        <w:pStyle w:val="ListBulle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पहल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ोज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ाए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ंब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त्राओ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हल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टं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भरवाएं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विशेष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ू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द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म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वश्य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त्र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िर्भ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ते</w:t>
      </w:r>
      <w:r w:rsidRPr="00555652">
        <w:rPr>
          <w:rFonts w:ascii="Nirmala UI" w:eastAsia="Arial Unicode MS" w:hAnsi="Nirmala UI" w:cs="Nirmala UI"/>
          <w:lang w:val="hi"/>
        </w:rPr>
        <w:t>/</w:t>
      </w:r>
      <w:r w:rsidRPr="00555652">
        <w:rPr>
          <w:rFonts w:ascii="Nirmala UI" w:eastAsia="Arial Unicode MS" w:hAnsi="Nirmala UI" w:cs="Nirmala UI"/>
          <w:lang w:val="hi"/>
        </w:rPr>
        <w:t>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ो।</w:t>
      </w:r>
    </w:p>
    <w:p w14:paraId="7C056FA0" w14:textId="77777777" w:rsidR="008C06B8" w:rsidRPr="00555652" w:rsidRDefault="008F2F50" w:rsidP="00C55102">
      <w:pPr>
        <w:pStyle w:val="ListBulle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यद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िस्थितिया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दल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पडेट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ह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ेज़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देखें।</w:t>
      </w:r>
      <w:r w:rsidR="00677D56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1" layoutInCell="1" allowOverlap="1" wp14:anchorId="056B5427" wp14:editId="0187FD4A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5648" behindDoc="0" locked="1" layoutInCell="1" allowOverlap="1" wp14:anchorId="590CBE4C" wp14:editId="03AD1709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55565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04BB9C" wp14:editId="079E263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7E32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3600" behindDoc="0" locked="1" layoutInCell="1" allowOverlap="1" wp14:anchorId="592CDDF3" wp14:editId="0BE8F935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4624" behindDoc="0" locked="1" layoutInCell="1" allowOverlap="1" wp14:anchorId="568D9A3C" wp14:editId="48700126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6672" behindDoc="0" locked="1" layoutInCell="1" allowOverlap="1" wp14:anchorId="19BB1767" wp14:editId="065365AB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7696" behindDoc="0" locked="1" layoutInCell="1" allowOverlap="1" wp14:anchorId="1E87498A" wp14:editId="471CE8B5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2576" behindDoc="0" locked="1" layoutInCell="1" allowOverlap="1" wp14:anchorId="3B183CB9" wp14:editId="05FE42C0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 w:rsidRPr="00555652">
        <w:rPr>
          <w:rFonts w:ascii="Nirmala UI" w:hAnsi="Nirmala UI" w:cs="Nirmala UI"/>
          <w:noProof/>
        </w:rPr>
        <w:drawing>
          <wp:anchor distT="0" distB="0" distL="114300" distR="114300" simplePos="0" relativeHeight="251671552" behindDoc="1" locked="1" layoutInCell="1" allowOverlap="1" wp14:anchorId="0CD46254" wp14:editId="4ACCE664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55565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AF54CF" wp14:editId="2E5551CE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438C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55565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A30260D" wp14:editId="44308EDF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445E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55565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5E5EC29" wp14:editId="30A1B0FE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2F09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55565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0FE0C8" wp14:editId="6A2F30B2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629E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555652">
        <w:rPr>
          <w:rFonts w:ascii="Nirmala UI" w:hAnsi="Nirmala UI" w:cs="Nirmala UI"/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2F6C06EA" wp14:editId="5E520836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04B74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rPr>
                                    <w:rFonts w:ascii="Arial Unicode MS" w:eastAsia="Arial Unicode MS" w:hAnsi="Arial Unicode MS" w:cs="Arial Unicode MS"/>
                                    <w:lang w:val="hi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C06EA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47904B74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rPr>
                              <w:rFonts w:ascii="Arial Unicode MS" w:eastAsia="Arial Unicode MS" w:hAnsi="Arial Unicode MS" w:cs="Arial Unicode MS"/>
                              <w:lang w:val="hi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77983858" w14:textId="77777777" w:rsidR="004F67B4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विक्टोरियावास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का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हाय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</w:p>
    <w:p w14:paraId="25B6857A" w14:textId="77777777" w:rsidR="004F67B4" w:rsidRPr="00555652" w:rsidRDefault="008F2F50" w:rsidP="004F67B4">
      <w:pPr>
        <w:pStyle w:val="BodyTex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हम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न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हु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मत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पलब्ध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ेक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चिंत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र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दम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ह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ुनिश्च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दद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भ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पलब्ध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े।</w:t>
      </w:r>
    </w:p>
    <w:p w14:paraId="662B5663" w14:textId="77777777" w:rsidR="004F67B4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पहल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ोज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ाएं</w:t>
      </w:r>
    </w:p>
    <w:p w14:paraId="279DEF3B" w14:textId="77777777" w:rsidR="004F67B4" w:rsidRPr="00555652" w:rsidRDefault="008F2F50" w:rsidP="00256D21">
      <w:pPr>
        <w:pStyle w:val="BodyText"/>
        <w:numPr>
          <w:ilvl w:val="0"/>
          <w:numId w:val="15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केव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त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खरीद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ितन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ामान्यतः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वश्यक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ताक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स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भ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ि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ड़े।</w:t>
      </w:r>
    </w:p>
    <w:p w14:paraId="70EF670C" w14:textId="77777777" w:rsidR="004F67B4" w:rsidRPr="00555652" w:rsidRDefault="008F2F50" w:rsidP="00256D21">
      <w:pPr>
        <w:pStyle w:val="BodyText"/>
        <w:numPr>
          <w:ilvl w:val="0"/>
          <w:numId w:val="15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कही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हल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टं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भरवाएं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विशेष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ू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द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म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स्कू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त्र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िर्भ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ो।</w:t>
      </w:r>
    </w:p>
    <w:p w14:paraId="2B51358A" w14:textId="77777777" w:rsidR="004F67B4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जा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हल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मत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ंचें</w:t>
      </w:r>
    </w:p>
    <w:p w14:paraId="657FC479" w14:textId="77777777" w:rsidR="004F67B4" w:rsidRPr="00555652" w:rsidRDefault="008F2F50" w:rsidP="00256D21">
      <w:pPr>
        <w:pStyle w:val="BodyText"/>
        <w:numPr>
          <w:ilvl w:val="0"/>
          <w:numId w:val="16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अप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जदी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मत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ंच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Service Victoria </w:t>
      </w:r>
      <w:r w:rsidRPr="00555652">
        <w:rPr>
          <w:rFonts w:ascii="Nirmala UI" w:eastAsia="Arial Unicode MS" w:hAnsi="Nirmala UI" w:cs="Nirmala UI"/>
          <w:lang w:val="hi"/>
        </w:rPr>
        <w:t>ऐ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hyperlink r:id="rId25" w:history="1">
        <w:r w:rsidR="004F67B4" w:rsidRPr="00555652">
          <w:rPr>
            <w:rStyle w:val="Hyperlink"/>
            <w:rFonts w:ascii="Nirmala UI" w:eastAsia="Arial Unicode MS" w:hAnsi="Nirmala UI" w:cs="Nirmala UI"/>
            <w:lang w:val="hi"/>
          </w:rPr>
          <w:t>Servo Saver</w:t>
        </w:r>
      </w:hyperlink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पय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ें।</w:t>
      </w:r>
    </w:p>
    <w:p w14:paraId="71A151E3" w14:textId="77777777" w:rsidR="004F67B4" w:rsidRPr="00555652" w:rsidRDefault="008F2F50" w:rsidP="00256D21">
      <w:pPr>
        <w:pStyle w:val="BodyText"/>
        <w:numPr>
          <w:ilvl w:val="0"/>
          <w:numId w:val="16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आ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ह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देख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>/</w:t>
      </w:r>
      <w:r w:rsidRPr="00555652">
        <w:rPr>
          <w:rFonts w:ascii="Nirmala UI" w:eastAsia="Arial Unicode MS" w:hAnsi="Nirmala UI" w:cs="Nirmala UI"/>
          <w:lang w:val="hi"/>
        </w:rPr>
        <w:t>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ब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स्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हाँ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िसाब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टं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भरवा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ोज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>/</w:t>
      </w:r>
      <w:r w:rsidRPr="00555652">
        <w:rPr>
          <w:rFonts w:ascii="Nirmala UI" w:eastAsia="Arial Unicode MS" w:hAnsi="Nirmala UI" w:cs="Nirmala UI"/>
          <w:lang w:val="hi"/>
        </w:rPr>
        <w:t>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</w:p>
    <w:p w14:paraId="54CF5BF0" w14:textId="77777777" w:rsidR="004F67B4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सर्वि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्टेश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िनम्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ें</w:t>
      </w:r>
    </w:p>
    <w:p w14:paraId="3206E460" w14:textId="77777777" w:rsidR="004F67B4" w:rsidRPr="00555652" w:rsidRDefault="008F2F50" w:rsidP="00256D21">
      <w:pPr>
        <w:pStyle w:val="BodyText"/>
        <w:numPr>
          <w:ilvl w:val="0"/>
          <w:numId w:val="17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सर्वि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्टेश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्मचार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स्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नावपूर्ण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म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प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र्वश्रेष्ठ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या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</w:p>
    <w:p w14:paraId="4D73F6B7" w14:textId="77777777" w:rsidR="004F67B4" w:rsidRPr="00555652" w:rsidRDefault="008F2F50" w:rsidP="00256D21">
      <w:pPr>
        <w:pStyle w:val="BodyText"/>
        <w:numPr>
          <w:ilvl w:val="0"/>
          <w:numId w:val="17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कृप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र्वि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्टेश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्मचारिय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ाथ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धैर्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म्मा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ाथ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वहा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ें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जैस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प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खुद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र्यस्थ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पेक्ष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ते</w:t>
      </w:r>
      <w:r w:rsidRPr="00555652">
        <w:rPr>
          <w:rFonts w:ascii="Nirmala UI" w:eastAsia="Arial Unicode MS" w:hAnsi="Nirmala UI" w:cs="Nirmala UI"/>
          <w:lang w:val="hi"/>
        </w:rPr>
        <w:t>/</w:t>
      </w:r>
      <w:r w:rsidRPr="00555652">
        <w:rPr>
          <w:rFonts w:ascii="Nirmala UI" w:eastAsia="Arial Unicode MS" w:hAnsi="Nirmala UI" w:cs="Nirmala UI"/>
          <w:lang w:val="hi"/>
        </w:rPr>
        <w:t>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</w:p>
    <w:p w14:paraId="74CC9B07" w14:textId="77777777" w:rsidR="004F67B4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य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थ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भा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म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इ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ग्रही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मय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ुरक्ष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हें</w:t>
      </w:r>
    </w:p>
    <w:p w14:paraId="68643F7F" w14:textId="77777777" w:rsidR="004F67B4" w:rsidRPr="00555652" w:rsidRDefault="008F2F50" w:rsidP="004F67B4">
      <w:pPr>
        <w:pStyle w:val="BodyTex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यद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य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थ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भा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इसक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िवह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इ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ग्रही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वश्यक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त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ह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हत्वपूर्ण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प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इ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ुरक्ष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री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ें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सुरक्ष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री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योग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थ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भाल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परिवह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भंडारण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गंभी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ुरक्ष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ोखिम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त्पन्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कत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।</w:t>
      </w:r>
    </w:p>
    <w:p w14:paraId="68E4D0D0" w14:textId="77777777" w:rsidR="008A0961" w:rsidRPr="00555652" w:rsidRDefault="008F2F50" w:rsidP="004F67B4">
      <w:pPr>
        <w:pStyle w:val="BodyText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धि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नकार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hyperlink r:id="rId26" w:tooltip="Fuel safety" w:history="1">
        <w:r w:rsidR="008A0961" w:rsidRPr="00555652">
          <w:rPr>
            <w:rStyle w:val="Hyperlink"/>
            <w:rFonts w:ascii="Nirmala UI" w:eastAsia="Arial Unicode MS" w:hAnsi="Nirmala UI" w:cs="Nirmala UI"/>
            <w:lang w:val="hi"/>
          </w:rPr>
          <w:t>ईंधन के सुरक्षित प्रयोग तथा संभाल, और भंडारण</w:t>
        </w:r>
      </w:hyperlink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ेज़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एं।</w:t>
      </w:r>
    </w:p>
    <w:p w14:paraId="2D2BA80F" w14:textId="77777777" w:rsidR="00391AAC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lastRenderedPageBreak/>
        <w:t>उपलब्ध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हायता</w:t>
      </w:r>
    </w:p>
    <w:p w14:paraId="7EDB21E2" w14:textId="77777777" w:rsidR="00C85F7E" w:rsidRPr="00555652" w:rsidRDefault="008F2F50" w:rsidP="00907FE0">
      <w:p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ऑस्ट्रेलिया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रका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घर</w:t>
      </w:r>
      <w:r w:rsidRPr="00555652">
        <w:rPr>
          <w:rFonts w:ascii="Nirmala UI" w:eastAsia="Arial Unicode MS" w:hAnsi="Nirmala UI" w:cs="Nirmala UI"/>
          <w:lang w:val="hi"/>
        </w:rPr>
        <w:t>-</w:t>
      </w:r>
      <w:r w:rsidRPr="00555652">
        <w:rPr>
          <w:rFonts w:ascii="Nirmala UI" w:eastAsia="Arial Unicode MS" w:hAnsi="Nirmala UI" w:cs="Nirmala UI"/>
          <w:lang w:val="hi"/>
        </w:rPr>
        <w:t>परिवारों</w:t>
      </w:r>
      <w:r w:rsidRPr="00555652">
        <w:rPr>
          <w:rFonts w:ascii="Nirmala UI" w:eastAsia="Arial Unicode MS" w:hAnsi="Nirmala UI" w:cs="Nirmala UI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lang w:val="hi"/>
        </w:rPr>
        <w:t>परिवह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चालक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वसाय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ाग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दबाव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ैश्वि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वधान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िपट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दद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ल्प</w:t>
      </w:r>
      <w:r w:rsidRPr="00555652">
        <w:rPr>
          <w:rFonts w:ascii="Nirmala UI" w:eastAsia="Arial Unicode MS" w:hAnsi="Nirmala UI" w:cs="Nirmala UI"/>
          <w:lang w:val="hi"/>
        </w:rPr>
        <w:noBreakHyphen/>
      </w:r>
      <w:r w:rsidRPr="00555652">
        <w:rPr>
          <w:rFonts w:ascii="Nirmala UI" w:eastAsia="Arial Unicode MS" w:hAnsi="Nirmala UI" w:cs="Nirmala UI"/>
          <w:lang w:val="hi"/>
        </w:rPr>
        <w:t>कालि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ाह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ए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मन्व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ैकेज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स्तु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िय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इस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शामि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ं</w:t>
      </w:r>
      <w:r w:rsidRPr="00555652">
        <w:rPr>
          <w:rFonts w:ascii="Nirmala UI" w:eastAsia="Arial Unicode MS" w:hAnsi="Nirmala UI" w:cs="Nirmala UI"/>
          <w:lang w:val="hi"/>
        </w:rPr>
        <w:t>:</w:t>
      </w:r>
    </w:p>
    <w:p w14:paraId="37AFE485" w14:textId="77777777" w:rsidR="00C85F7E" w:rsidRPr="00555652" w:rsidRDefault="008F2F50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ईंध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उत्पाद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शुल्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स्थाय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म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िस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त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ीटर</w:t>
      </w:r>
      <w:r w:rsidRPr="00555652">
        <w:rPr>
          <w:rFonts w:ascii="Nirmala UI" w:eastAsia="Arial Unicode MS" w:hAnsi="Nirmala UI" w:cs="Nirmala UI"/>
          <w:lang w:val="hi"/>
        </w:rPr>
        <w:t xml:space="preserve"> 32 </w:t>
      </w:r>
      <w:r w:rsidRPr="00555652">
        <w:rPr>
          <w:rFonts w:ascii="Nirmala UI" w:eastAsia="Arial Unicode MS" w:hAnsi="Nirmala UI" w:cs="Nirmala UI"/>
          <w:lang w:val="hi"/>
        </w:rPr>
        <w:t>सेंट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च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ोगी</w:t>
      </w:r>
    </w:p>
    <w:p w14:paraId="71DEA119" w14:textId="77777777" w:rsidR="00C85F7E" w:rsidRPr="00555652" w:rsidRDefault="008F2F50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हेव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हीक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ोड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यूज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चार्ज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म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ाध्यम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ा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ढुलाई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ंचालक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ाह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</w:p>
    <w:p w14:paraId="04D733AC" w14:textId="77777777" w:rsidR="00C85F7E" w:rsidRPr="00555652" w:rsidRDefault="008F2F50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बच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आग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हुंचान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ुनिश्च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ACCC </w:t>
      </w:r>
      <w:r w:rsidRPr="00555652">
        <w:rPr>
          <w:rFonts w:ascii="Nirmala UI" w:eastAsia="Arial Unicode MS" w:hAnsi="Nirmala UI" w:cs="Nirmala UI"/>
          <w:lang w:val="hi"/>
        </w:rPr>
        <w:t>क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िगरानी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</w:p>
    <w:p w14:paraId="4EE5FD10" w14:textId="77777777" w:rsidR="00E531F7" w:rsidRPr="00555652" w:rsidRDefault="008F2F50" w:rsidP="00256D21">
      <w:pPr>
        <w:pStyle w:val="ListBullet2"/>
        <w:numPr>
          <w:ilvl w:val="1"/>
          <w:numId w:val="19"/>
        </w:numPr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अतिरिक्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सहाय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ावसायिक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नुकूलनशीलता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जबू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बना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त्वर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ियायत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धन</w:t>
      </w:r>
      <w:r w:rsidRPr="00555652">
        <w:rPr>
          <w:rFonts w:ascii="Nirmala UI" w:eastAsia="Arial Unicode MS" w:hAnsi="Nirmala UI" w:cs="Nirmala UI"/>
          <w:lang w:val="hi"/>
        </w:rPr>
        <w:t>-</w:t>
      </w:r>
      <w:r w:rsidRPr="00555652">
        <w:rPr>
          <w:rFonts w:ascii="Nirmala UI" w:eastAsia="Arial Unicode MS" w:hAnsi="Nirmala UI" w:cs="Nirmala UI"/>
          <w:lang w:val="hi"/>
        </w:rPr>
        <w:t>राश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इस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अवधि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दौरान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छोट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व्यवसायो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ो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नकदी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वाह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प्रबंध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ें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मदद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न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े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िए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लक्षि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क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और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ऋण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राह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शामिल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है।</w:t>
      </w:r>
    </w:p>
    <w:p w14:paraId="682A35C3" w14:textId="77777777" w:rsidR="002E33FF" w:rsidRPr="00555652" w:rsidRDefault="008F2F50" w:rsidP="004C6D29">
      <w:pPr>
        <w:pStyle w:val="Heading2"/>
        <w:rPr>
          <w:rFonts w:ascii="Nirmala UI" w:hAnsi="Nirmala UI" w:cs="Nirmala UI"/>
        </w:rPr>
      </w:pPr>
      <w:r w:rsidRPr="00555652">
        <w:rPr>
          <w:rFonts w:ascii="Nirmala UI" w:eastAsia="Arial Unicode MS" w:hAnsi="Nirmala UI" w:cs="Nirmala UI"/>
          <w:lang w:val="hi"/>
        </w:rPr>
        <w:t>अतिरिक्त</w:t>
      </w:r>
      <w:r w:rsidRPr="00555652">
        <w:rPr>
          <w:rFonts w:ascii="Nirmala UI" w:eastAsia="Arial Unicode MS" w:hAnsi="Nirmala UI" w:cs="Nirmala UI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lang w:val="hi"/>
        </w:rPr>
        <w:t>जानकारी</w:t>
      </w:r>
    </w:p>
    <w:p w14:paraId="365D69B5" w14:textId="77777777" w:rsidR="002E33FF" w:rsidRPr="00555652" w:rsidRDefault="008F2F50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ऑस्ट्रेलियाई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रका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ेट्रो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डीज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ेट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ोई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्रतिबंध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नही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गा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</w:p>
    <w:p w14:paraId="38AD25DD" w14:textId="77777777" w:rsidR="002E33FF" w:rsidRPr="00555652" w:rsidRDefault="008F2F50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ेट्रो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औ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डीज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बढ़त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ीमत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थ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ुछ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भोक्ताओ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र्थि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दृष्ट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मझबूझ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ठा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ग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ए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द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कत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ैकल्पि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िवह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ै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र्वजनि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िवह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रपूलिं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इकि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चला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ैद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चल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घ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(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र्किं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फ्रा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ो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)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घ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-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िवार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ैस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बच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ए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तरीक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कत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</w:p>
    <w:p w14:paraId="65925258" w14:textId="77777777" w:rsidR="002E33FF" w:rsidRPr="00555652" w:rsidRDefault="008F2F50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मझत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ुछ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ोग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िशेष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ूप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्षेत्रीय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औ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दूरदराज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(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िज़न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औ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िमोर्ट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)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्षेत्र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मे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ृष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औ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िवह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्षेत्र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अत्यावश्य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्मचारिय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(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ै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नर्स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डॉक्ट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टीच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द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)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अप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मान्य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ेट्रो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औ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डीजल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बना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ख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महत्वपूर्ण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ोत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ऑस्ट्रेलियाई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रका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ह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ुनिश्चि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द्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थ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ार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खत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हाँ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हुँच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हाँ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इसक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वश्यकत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</w:p>
    <w:p w14:paraId="396DE99D" w14:textId="77777777" w:rsidR="002E33FF" w:rsidRPr="00555652" w:rsidRDefault="008F2F50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पूर्त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ंबंधि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स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भ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अपराध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नत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देश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ुड़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मस्याओ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ूचन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000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िक्टोरि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ुलिस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द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ान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चाहिए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</w:p>
    <w:p w14:paraId="48A7F83D" w14:textId="77777777" w:rsidR="00584BF1" w:rsidRPr="00555652" w:rsidRDefault="008F2F50" w:rsidP="00256D21">
      <w:pPr>
        <w:pStyle w:val="ListBullet2"/>
        <w:numPr>
          <w:ilvl w:val="1"/>
          <w:numId w:val="18"/>
        </w:num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िक्टोरियावासिय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्रोत्साहि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य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ात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ै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व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्षेत्रो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ंरक्षि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में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मदद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हाँ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भ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ंभव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हो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ार्वजनिक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िवह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ा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उपयोग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रें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</w:p>
    <w:p w14:paraId="6EEB0B95" w14:textId="77777777" w:rsidR="002E33FF" w:rsidRPr="00555652" w:rsidRDefault="002E33FF" w:rsidP="002E33FF">
      <w:pPr>
        <w:rPr>
          <w:rFonts w:ascii="Nirmala UI" w:hAnsi="Nirmala UI" w:cs="Nirmala UI"/>
          <w:color w:val="232222" w:themeColor="text1"/>
        </w:rPr>
      </w:pPr>
    </w:p>
    <w:p w14:paraId="4A2841A6" w14:textId="5FFAFF1B" w:rsidR="00584BF1" w:rsidRPr="00555652" w:rsidRDefault="008F2F50" w:rsidP="007709BB">
      <w:pPr>
        <w:rPr>
          <w:rFonts w:ascii="Nirmala UI" w:hAnsi="Nirmala UI" w:cs="Nirmala UI"/>
          <w:color w:val="232222" w:themeColor="text1"/>
        </w:rPr>
      </w:pP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ईंधन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आपूर्ति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नवीनतम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ानकारी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स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अपडेट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रहन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के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लिए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, </w:t>
      </w:r>
      <w:hyperlink r:id="rId27" w:history="1">
        <w:r w:rsidR="00584BF1" w:rsidRPr="004A1F53">
          <w:rPr>
            <w:rStyle w:val="Hyperlink"/>
            <w:rFonts w:ascii="Nirmala UI" w:eastAsia="Arial Unicode MS" w:hAnsi="Nirmala UI" w:cs="Nirmala UI"/>
            <w:lang w:val="hi"/>
          </w:rPr>
          <w:t>vic.gov.au/fuel-supply</w:t>
        </w:r>
      </w:hyperlink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पर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>जाएं।</w:t>
      </w:r>
      <w:r w:rsidRPr="00555652">
        <w:rPr>
          <w:rFonts w:ascii="Nirmala UI" w:eastAsia="Arial Unicode MS" w:hAnsi="Nirmala UI" w:cs="Nirmala UI"/>
          <w:color w:val="232222" w:themeColor="text1"/>
          <w:lang w:val="hi"/>
        </w:rPr>
        <w:t xml:space="preserve">  </w:t>
      </w:r>
    </w:p>
    <w:sectPr w:rsidR="00584BF1" w:rsidRPr="00555652" w:rsidSect="007425C9">
      <w:headerReference w:type="default" r:id="rId28"/>
      <w:footerReference w:type="even" r:id="rId29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A8E2" w14:textId="77777777" w:rsidR="009545A1" w:rsidRDefault="009545A1" w:rsidP="00CD157B">
      <w:pPr>
        <w:pStyle w:val="NoSpacing"/>
      </w:pPr>
    </w:p>
    <w:p w14:paraId="279CDEE3" w14:textId="77777777" w:rsidR="009545A1" w:rsidRDefault="009545A1"/>
  </w:endnote>
  <w:endnote w:type="continuationSeparator" w:id="0">
    <w:p w14:paraId="7B0402F0" w14:textId="77777777" w:rsidR="009545A1" w:rsidRDefault="009545A1" w:rsidP="00CD157B">
      <w:pPr>
        <w:pStyle w:val="NoSpacing"/>
      </w:pPr>
    </w:p>
    <w:p w14:paraId="63F1A70C" w14:textId="77777777" w:rsidR="009545A1" w:rsidRDefault="009545A1"/>
  </w:endnote>
  <w:endnote w:type="continuationNotice" w:id="1">
    <w:p w14:paraId="1A39735A" w14:textId="77777777" w:rsidR="009545A1" w:rsidRDefault="009545A1" w:rsidP="00CD157B">
      <w:pPr>
        <w:pStyle w:val="NoSpacing"/>
      </w:pPr>
    </w:p>
    <w:p w14:paraId="290B0077" w14:textId="77777777" w:rsidR="009545A1" w:rsidRDefault="0095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D7E83D-86DB-4530-8ED4-76F7D6490233}"/>
    <w:embedBold r:id="rId2" w:fontKey="{8057D96B-A96D-49D6-9BC4-4C708287C86B}"/>
    <w:embedItalic r:id="rId3" w:fontKey="{C4A4855F-5EE4-4DF4-8AA8-D74317DBB2D7}"/>
    <w:embedBoldItalic r:id="rId4" w:fontKey="{33FCEA64-856C-4C8A-8C3D-7FBCC8EED67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EC7EFBA3-8BEC-4509-AA52-ACF1438A24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5465C71-8029-4087-B3A2-8031E7E16A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D03DD2C-96DF-4DC7-9343-D08CA269AB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63C6745-6CD7-4BE3-A45E-DCE6FC5784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F2D46DFD-85AA-4A8F-9D54-5F558A1FD40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0" w:fontKey="{1B900617-DEBF-416F-A79A-002B800A45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13871F2B-338B-4A1E-A7ED-F7FD93E9D909}"/>
    <w:embedBold r:id="rId12" w:fontKey="{1E82AB4E-B97F-404A-B901-E58E0D4217A3}"/>
    <w:embedItalic r:id="rId13" w:fontKey="{74394F54-371E-43EF-9EFD-93A2888204B7}"/>
    <w:embedBoldItalic r:id="rId14" w:fontKey="{E779DA98-2316-4B0D-8E68-FCEFBC315C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2798FD1C-1010-4F92-A087-CF900A498A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3332324-A3B1-4F90-9CD8-6ADA27D77B30}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7" w:fontKey="{AED8E39A-FC6F-4AF7-B837-933C807F3AAC}"/>
    <w:embedBold r:id="rId18" w:fontKey="{E194BD89-7962-4820-A349-7BB6FE8065BB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D052" w14:textId="77777777" w:rsidR="00DF4BDB" w:rsidRPr="004A1F53" w:rsidRDefault="008F2F50">
    <w:pPr>
      <w:pStyle w:val="Footer"/>
      <w:rPr>
        <w:rFonts w:ascii="Nirmala UI" w:hAnsi="Nirmala UI" w:cs="Nirmala UI"/>
      </w:rPr>
    </w:pPr>
    <w:r w:rsidRPr="004A1F53">
      <w:rPr>
        <w:rFonts w:ascii="Nirmala UI" w:eastAsia="Arial Unicode MS" w:hAnsi="Nirmala UI" w:cs="Nirmala UI"/>
        <w:lang w:val="hi"/>
      </w:rPr>
      <w:t xml:space="preserve">Hindi | </w:t>
    </w:r>
    <w:r w:rsidRPr="004A1F53">
      <w:rPr>
        <w:rFonts w:ascii="Nirmala UI" w:eastAsia="Arial Unicode MS" w:hAnsi="Nirmala UI" w:cs="Nirmala UI"/>
        <w:lang w:val="hi"/>
      </w:rPr>
      <w:t>हिन्द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6B61" w14:textId="77777777" w:rsidR="009545A1" w:rsidRPr="0056073C" w:rsidRDefault="009545A1" w:rsidP="005D764F">
      <w:pPr>
        <w:pStyle w:val="FootnoteSeparator"/>
      </w:pPr>
    </w:p>
    <w:p w14:paraId="20F74633" w14:textId="77777777" w:rsidR="009545A1" w:rsidRDefault="009545A1"/>
  </w:footnote>
  <w:footnote w:type="continuationSeparator" w:id="0">
    <w:p w14:paraId="25CCF291" w14:textId="77777777" w:rsidR="009545A1" w:rsidRPr="00CA30B7" w:rsidRDefault="009545A1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42826125" w14:textId="77777777" w:rsidR="009545A1" w:rsidRDefault="009545A1"/>
  </w:footnote>
  <w:footnote w:type="continuationNotice" w:id="1">
    <w:p w14:paraId="025B3161" w14:textId="77777777" w:rsidR="009545A1" w:rsidRDefault="009545A1" w:rsidP="006D5A90"/>
    <w:p w14:paraId="7F8204B1" w14:textId="77777777" w:rsidR="009545A1" w:rsidRDefault="0095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CD93" w14:textId="77777777" w:rsidR="00CD157B" w:rsidRPr="00CD157B" w:rsidRDefault="008F2F50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CDF78AF" wp14:editId="3425B89A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33EC5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7BC6C" wp14:editId="5D7431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D1C75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DA9885B" wp14:editId="7BE0F72D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5B9FC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0777DAD" wp14:editId="031D00C9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DDF77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AB3D592" wp14:editId="30150A02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680A2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22DB043" wp14:editId="1DCFCA4A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3DD2A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09787BA2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593A6D4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EB4AFA6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36A5560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CC26717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C944D6E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2FEC02E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AF22770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7CAE9E66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DDF2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4C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4E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2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A3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EE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5"/>
  </w:num>
  <w:num w:numId="3" w16cid:durableId="985085104">
    <w:abstractNumId w:val="9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3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4"/>
  </w:num>
  <w:num w:numId="14" w16cid:durableId="664823544">
    <w:abstractNumId w:val="41"/>
  </w:num>
  <w:num w:numId="15" w16cid:durableId="60298565">
    <w:abstractNumId w:val="10"/>
  </w:num>
  <w:num w:numId="16" w16cid:durableId="2069570811">
    <w:abstractNumId w:val="8"/>
  </w:num>
  <w:num w:numId="17" w16cid:durableId="1618412255">
    <w:abstractNumId w:val="29"/>
  </w:num>
  <w:num w:numId="18" w16cid:durableId="1028675264">
    <w:abstractNumId w:val="6"/>
  </w:num>
  <w:num w:numId="19" w16cid:durableId="373887170">
    <w:abstractNumId w:val="36"/>
  </w:num>
  <w:num w:numId="20" w16cid:durableId="95402475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0900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1F53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652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2F50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5A1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6F74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3D10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40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BDB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235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11A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EABF1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FABBF0-0631-4425-8316-AF0A01ACFB0F}">
  <ds:schemaRefs>
    <ds:schemaRef ds:uri="http://schemas.microsoft.com/office/2006/documentManagement/types"/>
    <ds:schemaRef ds:uri="a5f32de4-e402-4188-b034-e71ca7d22e54"/>
    <ds:schemaRef ds:uri="9fd47c19-1c4a-4d7d-b342-c10cef269344"/>
    <ds:schemaRef ds:uri="http://schemas.microsoft.com/office/2006/metadata/properties"/>
    <ds:schemaRef ds:uri="a28b7602-4cf2-45e4-91e4-10072c5f2efd"/>
    <ds:schemaRef ds:uri="http://www.w3.org/XML/1998/namespace"/>
    <ds:schemaRef ds:uri="http://schemas.microsoft.com/office/infopath/2007/PartnerControls"/>
    <ds:schemaRef ds:uri="http://purl.org/dc/dcmitype/"/>
    <ds:schemaRef ds:uri="225c9672-6851-4819-b602-ef532de55260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32</Characters>
  <Application>Microsoft Office Word</Application>
  <DocSecurity>0</DocSecurity>
  <Lines>59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ver two to three lines unless the subtitle is not in use</vt:lpstr>
      <vt:lpstr>Title over two lines maximum just to see how it looks and how it will work</vt:lpstr>
    </vt:vector>
  </TitlesOfParts>
  <Manager/>
  <Company/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ईंधन आपूर्ति (फ्यूल सप्लाई)</dc:title>
  <dc:subject/>
  <dc:creator>DEECA</dc:creator>
  <cp:keywords/>
  <dc:description/>
  <cp:lastModifiedBy>Zarina Coetzee (DEECA)</cp:lastModifiedBy>
  <cp:revision>2</cp:revision>
  <cp:lastPrinted>2022-06-17T02:14:00Z</cp:lastPrinted>
  <dcterms:created xsi:type="dcterms:W3CDTF">2026-05-14T03:58:00Z</dcterms:created>
  <dcterms:modified xsi:type="dcterms:W3CDTF">2026-05-14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